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Pr="009A31E4" w:rsidRDefault="00972858" w:rsidP="007C33DE">
      <w:pPr>
        <w:outlineLvl w:val="0"/>
        <w:rPr>
          <w:sz w:val="22"/>
          <w:szCs w:val="28"/>
        </w:rPr>
      </w:pPr>
    </w:p>
    <w:p w:rsidR="007C33DE" w:rsidRDefault="00AE2434" w:rsidP="007C33DE">
      <w:pPr>
        <w:outlineLvl w:val="0"/>
        <w:rPr>
          <w:szCs w:val="28"/>
        </w:rPr>
      </w:pPr>
      <w:r>
        <w:rPr>
          <w:szCs w:val="28"/>
        </w:rPr>
        <w:t>3 октября</w:t>
      </w:r>
      <w:r w:rsidR="009A12F0">
        <w:rPr>
          <w:szCs w:val="28"/>
        </w:rPr>
        <w:t xml:space="preserve"> </w:t>
      </w:r>
      <w:r w:rsidR="00653056" w:rsidRPr="00FC7B05">
        <w:rPr>
          <w:szCs w:val="28"/>
        </w:rPr>
        <w:t>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>
        <w:rPr>
          <w:szCs w:val="28"/>
        </w:rPr>
        <w:t>10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Pr="009A31E4" w:rsidRDefault="00972858" w:rsidP="003C5419">
      <w:pPr>
        <w:jc w:val="both"/>
        <w:outlineLvl w:val="0"/>
        <w:rPr>
          <w:sz w:val="22"/>
        </w:rPr>
      </w:pPr>
    </w:p>
    <w:p w:rsidR="00AE2434" w:rsidRDefault="00653056" w:rsidP="00AE2434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AE2434">
        <w:rPr>
          <w:sz w:val="24"/>
        </w:rPr>
        <w:t xml:space="preserve">Шапошников Даниил Вадимович, заместитель Главы </w:t>
      </w:r>
      <w:r w:rsidR="00AE2434" w:rsidRPr="00653056">
        <w:rPr>
          <w:sz w:val="24"/>
        </w:rPr>
        <w:t>городского округа "Город Архангельск"</w:t>
      </w:r>
      <w:r w:rsidR="00AE2434">
        <w:rPr>
          <w:sz w:val="24"/>
        </w:rPr>
        <w:t xml:space="preserve"> по вопросам экономического развития и финансам</w:t>
      </w:r>
    </w:p>
    <w:p w:rsidR="00653056" w:rsidRPr="009A31E4" w:rsidRDefault="00653056" w:rsidP="00653056">
      <w:pPr>
        <w:spacing w:line="240" w:lineRule="exact"/>
        <w:jc w:val="both"/>
        <w:rPr>
          <w:sz w:val="22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AE2434" w:rsidRPr="00A33590" w:rsidRDefault="00AE2434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AE2434" w:rsidRDefault="00AE2434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  <w:p w:rsidR="00AE2434" w:rsidRDefault="00AE2434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AE2434" w:rsidRPr="00A817F2" w:rsidRDefault="00E12397" w:rsidP="00AE2434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</w:tc>
            </w:tr>
            <w:tr w:rsidR="00AE2434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E2434" w:rsidRDefault="00AE243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AE2434" w:rsidRDefault="00AE243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AE2434" w:rsidRDefault="00AE243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AE2434" w:rsidRDefault="00AE2434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AE2434" w:rsidRDefault="00AE2434" w:rsidP="00AE2434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="009A31E4" w:rsidRPr="009A31E4">
                    <w:rPr>
                      <w:sz w:val="24"/>
                    </w:rPr>
                    <w:t>Администрации городского округа "Город Архангельск"</w:t>
                  </w:r>
                  <w:r w:rsidR="009A31E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- </w:t>
                  </w:r>
                  <w:r w:rsidRPr="00AE2434">
                    <w:rPr>
                      <w:sz w:val="24"/>
                    </w:rPr>
                    <w:t>начальник управления правового обеспечения организационной, кадровой работы и социальной сферы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9A31E4" w:rsidRPr="009A31E4" w:rsidRDefault="009A31E4" w:rsidP="00AE2434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9A31E4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9A31E4" w:rsidRDefault="009A31E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</w:t>
                  </w:r>
                </w:p>
                <w:p w:rsidR="009A31E4" w:rsidRDefault="009A31E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льга </w:t>
                  </w:r>
                </w:p>
                <w:p w:rsidR="009A31E4" w:rsidRDefault="009A31E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лексеевна </w:t>
                  </w:r>
                </w:p>
                <w:p w:rsidR="009A31E4" w:rsidRDefault="009A31E4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9A31E4" w:rsidRDefault="009A31E4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9A31E4" w:rsidRDefault="009A31E4" w:rsidP="00AE2434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</w:t>
                  </w:r>
                  <w:r w:rsidRPr="009A31E4">
                    <w:rPr>
                      <w:sz w:val="24"/>
                    </w:rPr>
                    <w:t>аместитель директора департамента организационной работы, общественных связей и контроля 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 w:rsidRPr="009A31E4">
                    <w:rPr>
                      <w:sz w:val="24"/>
                    </w:rPr>
                    <w:t>- начальник отдела регистрации и контроля исполнения документов</w:t>
                  </w:r>
                </w:p>
                <w:p w:rsidR="009A31E4" w:rsidRPr="009A31E4" w:rsidRDefault="009A31E4" w:rsidP="00AE2434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>-правового департамента</w:t>
                  </w:r>
                  <w:r w:rsidR="009A31E4">
                    <w:rPr>
                      <w:sz w:val="24"/>
                    </w:rPr>
                    <w:t xml:space="preserve"> </w:t>
                  </w:r>
                  <w:r w:rsidR="009A31E4" w:rsidRPr="009A31E4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  <w:p w:rsidR="009A31E4" w:rsidRPr="009A31E4" w:rsidRDefault="009A31E4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813B2F" w:rsidRDefault="00E12397" w:rsidP="00AE2434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9A31E4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9A31E4" w:rsidRDefault="00E12397" w:rsidP="00E12397">
                  <w:pPr>
                    <w:ind w:left="57"/>
                    <w:rPr>
                      <w:sz w:val="20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Pr="00502A81" w:rsidRDefault="00E12397" w:rsidP="00E12397">
            <w:pPr>
              <w:ind w:left="57"/>
              <w:jc w:val="both"/>
              <w:rPr>
                <w:sz w:val="2"/>
              </w:rPr>
            </w:pPr>
          </w:p>
          <w:p w:rsidR="00AE2434" w:rsidRDefault="00E12397" w:rsidP="00D32806">
            <w:pPr>
              <w:ind w:left="57"/>
              <w:jc w:val="center"/>
            </w:pPr>
            <w:r>
              <w:t>ПОВЕСТКА ДНЯ:</w:t>
            </w:r>
          </w:p>
          <w:p w:rsidR="00D32806" w:rsidRPr="00D32806" w:rsidRDefault="00D32806" w:rsidP="00D32806">
            <w:pPr>
              <w:ind w:left="57"/>
              <w:jc w:val="center"/>
            </w:pPr>
          </w:p>
          <w:p w:rsidR="00E12397" w:rsidRPr="009A31E4" w:rsidRDefault="00E12397" w:rsidP="00AE2434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  <w:rPr>
                <w:sz w:val="24"/>
              </w:rPr>
            </w:pPr>
            <w:r>
              <w:t xml:space="preserve">         </w:t>
            </w:r>
            <w:r w:rsidR="00D32806">
              <w:rPr>
                <w:sz w:val="24"/>
              </w:rPr>
              <w:t>1</w:t>
            </w:r>
            <w:r w:rsidRPr="009A31E4">
              <w:rPr>
                <w:sz w:val="24"/>
              </w:rPr>
              <w:t xml:space="preserve">. Рассмотрение поступивших уведомлений о заключении трудовых договоров </w:t>
            </w:r>
            <w:r w:rsidR="009A31E4">
              <w:rPr>
                <w:sz w:val="24"/>
              </w:rPr>
              <w:br/>
            </w:r>
            <w:r w:rsidRPr="009A31E4">
              <w:rPr>
                <w:sz w:val="24"/>
              </w:rPr>
              <w:t>с бывшими муниципальными служащими Администрации городского округа "Город Архангельск".</w:t>
            </w:r>
          </w:p>
          <w:p w:rsidR="00D076DF" w:rsidRPr="009A31E4" w:rsidRDefault="00D076DF" w:rsidP="00AE2434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  <w:rPr>
                <w:sz w:val="24"/>
              </w:rPr>
            </w:pPr>
            <w:r>
              <w:t xml:space="preserve">         </w:t>
            </w:r>
            <w:r w:rsidR="00D32806">
              <w:rPr>
                <w:sz w:val="24"/>
              </w:rPr>
              <w:t>2</w:t>
            </w:r>
            <w:r w:rsidR="007B15D5" w:rsidRPr="009A31E4">
              <w:rPr>
                <w:sz w:val="24"/>
              </w:rPr>
              <w:t>. Рассмотрение уведомления муниципального служащего</w:t>
            </w:r>
            <w:r w:rsidRPr="009A31E4">
              <w:rPr>
                <w:sz w:val="24"/>
              </w:rPr>
              <w:t xml:space="preserve"> Администрации городского округа "Город Архангельск" о намерении выполнять иную</w:t>
            </w:r>
            <w:r w:rsidRPr="00D076DF">
              <w:t xml:space="preserve"> </w:t>
            </w:r>
            <w:r w:rsidRPr="009A31E4">
              <w:rPr>
                <w:sz w:val="24"/>
              </w:rPr>
              <w:t>оплачиваемую деятельность.</w:t>
            </w:r>
          </w:p>
          <w:p w:rsidR="00E12397" w:rsidRPr="00D076DF" w:rsidRDefault="00E12397" w:rsidP="00E12397">
            <w:pPr>
              <w:ind w:left="57"/>
              <w:rPr>
                <w:sz w:val="8"/>
              </w:rPr>
            </w:pPr>
          </w:p>
        </w:tc>
      </w:tr>
      <w:tr w:rsidR="00D076DF" w:rsidRPr="00D754C3" w:rsidTr="00E12397">
        <w:tc>
          <w:tcPr>
            <w:tcW w:w="10031" w:type="dxa"/>
          </w:tcPr>
          <w:p w:rsidR="00D076DF" w:rsidRPr="00A33590" w:rsidRDefault="00D076DF" w:rsidP="00E12397">
            <w:pPr>
              <w:spacing w:line="240" w:lineRule="exact"/>
              <w:ind w:left="57"/>
              <w:rPr>
                <w:sz w:val="20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lastRenderedPageBreak/>
        <w:t>к конфликту интересов при рассмотрении вопросов, включенных в повестку дня заседания комиссии.</w:t>
      </w:r>
    </w:p>
    <w:p w:rsidR="003B02E8" w:rsidRDefault="003B02E8" w:rsidP="007617C5">
      <w:pPr>
        <w:ind w:firstLine="708"/>
        <w:jc w:val="both"/>
        <w:rPr>
          <w:szCs w:val="28"/>
        </w:rPr>
      </w:pPr>
    </w:p>
    <w:p w:rsidR="00840B42" w:rsidRDefault="00D32806" w:rsidP="007617C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840B42">
        <w:rPr>
          <w:szCs w:val="28"/>
        </w:rPr>
        <w:t xml:space="preserve">. </w:t>
      </w:r>
      <w:r w:rsidR="00840B42" w:rsidRPr="00840B42">
        <w:rPr>
          <w:szCs w:val="28"/>
        </w:rPr>
        <w:t>СЛУШАЛИ:</w:t>
      </w:r>
    </w:p>
    <w:p w:rsidR="00840B42" w:rsidRDefault="00840B42" w:rsidP="007617C5">
      <w:pPr>
        <w:ind w:firstLine="708"/>
        <w:jc w:val="both"/>
        <w:rPr>
          <w:szCs w:val="28"/>
        </w:rPr>
      </w:pPr>
      <w:r w:rsidRPr="00840B42">
        <w:rPr>
          <w:szCs w:val="28"/>
        </w:rPr>
        <w:t>Мосеев А.Е. ознакомил с уведомлениями организаций о заключении трудовых договоров с бывшими муниципальными служащими:</w:t>
      </w:r>
    </w:p>
    <w:p w:rsidR="00840B42" w:rsidRDefault="00D32806" w:rsidP="007617C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840B42">
        <w:rPr>
          <w:szCs w:val="28"/>
        </w:rPr>
        <w:t xml:space="preserve">.1. Заместитель главы администрации  </w:t>
      </w:r>
      <w:r w:rsidR="00E644D2">
        <w:rPr>
          <w:szCs w:val="28"/>
        </w:rPr>
        <w:t xml:space="preserve">района </w:t>
      </w:r>
      <w:r w:rsidR="00840B42">
        <w:rPr>
          <w:szCs w:val="28"/>
        </w:rPr>
        <w:t>Архангельской области, начальник финансового управления</w:t>
      </w:r>
      <w:r w:rsidR="00E644D2">
        <w:rPr>
          <w:szCs w:val="28"/>
        </w:rPr>
        <w:t>,</w:t>
      </w:r>
      <w:bookmarkStart w:id="0" w:name="_GoBack"/>
      <w:bookmarkEnd w:id="0"/>
      <w:r w:rsidR="00840B42">
        <w:rPr>
          <w:szCs w:val="28"/>
        </w:rPr>
        <w:t xml:space="preserve"> уведомил о заключении трудового договора с </w:t>
      </w:r>
      <w:r w:rsidR="00E644D2">
        <w:rPr>
          <w:szCs w:val="28"/>
        </w:rPr>
        <w:t>Б.Ю.Л.</w:t>
      </w:r>
      <w:r w:rsidR="00840B42">
        <w:rPr>
          <w:szCs w:val="28"/>
        </w:rPr>
        <w:t xml:space="preserve"> </w:t>
      </w:r>
      <w:r w:rsidR="00840B42" w:rsidRPr="00840B42">
        <w:rPr>
          <w:szCs w:val="28"/>
        </w:rPr>
        <w:t xml:space="preserve">в должности </w:t>
      </w:r>
      <w:r w:rsidR="00840B42">
        <w:rPr>
          <w:szCs w:val="28"/>
        </w:rPr>
        <w:t xml:space="preserve">консультанта отдела формирования и исполнения бюджета с </w:t>
      </w:r>
      <w:r w:rsidR="00DD333E">
        <w:rPr>
          <w:szCs w:val="28"/>
        </w:rPr>
        <w:t>30.08.2024.</w:t>
      </w:r>
    </w:p>
    <w:p w:rsidR="00DD333E" w:rsidRDefault="00DD333E" w:rsidP="00DD333E">
      <w:pPr>
        <w:ind w:firstLine="708"/>
        <w:jc w:val="both"/>
        <w:rPr>
          <w:szCs w:val="28"/>
        </w:rPr>
      </w:pPr>
      <w:r w:rsidRPr="00DD333E">
        <w:rPr>
          <w:szCs w:val="28"/>
        </w:rPr>
        <w:t xml:space="preserve">Уведомление от </w:t>
      </w:r>
      <w:r>
        <w:rPr>
          <w:szCs w:val="28"/>
        </w:rPr>
        <w:t>03.09.2024</w:t>
      </w:r>
      <w:r w:rsidRPr="00DD333E">
        <w:rPr>
          <w:szCs w:val="28"/>
        </w:rPr>
        <w:t xml:space="preserve"> поступило </w:t>
      </w:r>
      <w:r>
        <w:rPr>
          <w:szCs w:val="28"/>
        </w:rPr>
        <w:t xml:space="preserve">09.09.2024 </w:t>
      </w:r>
      <w:r w:rsidRPr="00DD333E">
        <w:rPr>
          <w:szCs w:val="28"/>
        </w:rPr>
        <w:t xml:space="preserve">в установленный  законодательством 10-дневный срок.  Передано в комиссию </w:t>
      </w:r>
      <w:r>
        <w:rPr>
          <w:szCs w:val="28"/>
        </w:rPr>
        <w:t xml:space="preserve">и зарегистрировано за № 22-55/88 </w:t>
      </w:r>
      <w:r w:rsidRPr="00DD333E">
        <w:rPr>
          <w:szCs w:val="28"/>
        </w:rPr>
        <w:t xml:space="preserve">от </w:t>
      </w:r>
      <w:r>
        <w:rPr>
          <w:szCs w:val="28"/>
        </w:rPr>
        <w:t>09.09</w:t>
      </w:r>
      <w:r w:rsidRPr="00DD333E">
        <w:rPr>
          <w:szCs w:val="28"/>
        </w:rPr>
        <w:t>.2024.</w:t>
      </w:r>
    </w:p>
    <w:p w:rsidR="00DD333E" w:rsidRDefault="00DD333E" w:rsidP="00DD333E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E644D2">
        <w:rPr>
          <w:szCs w:val="28"/>
        </w:rPr>
        <w:t>.</w:t>
      </w:r>
      <w:r>
        <w:rPr>
          <w:szCs w:val="28"/>
        </w:rPr>
        <w:t>Ю.Л.</w:t>
      </w:r>
      <w:r w:rsidRPr="00DD333E">
        <w:rPr>
          <w:szCs w:val="28"/>
        </w:rPr>
        <w:t xml:space="preserve"> проходила муниципальную службу в должности главного специалиста отдела управления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</w:t>
      </w:r>
      <w:r w:rsidR="00E644D2">
        <w:rPr>
          <w:szCs w:val="28"/>
        </w:rPr>
        <w:t>.</w:t>
      </w:r>
      <w:r>
        <w:rPr>
          <w:szCs w:val="28"/>
        </w:rPr>
        <w:t>Ю.Л.</w:t>
      </w:r>
      <w:r w:rsidRPr="00DD333E">
        <w:rPr>
          <w:szCs w:val="28"/>
        </w:rPr>
        <w:t xml:space="preserve">, согласия комиссии на заключение трудового договора не требуется. </w:t>
      </w:r>
    </w:p>
    <w:p w:rsidR="00DD333E" w:rsidRDefault="00DD333E" w:rsidP="00DD333E">
      <w:pPr>
        <w:ind w:firstLine="708"/>
        <w:jc w:val="both"/>
        <w:rPr>
          <w:szCs w:val="28"/>
        </w:rPr>
      </w:pPr>
      <w:proofErr w:type="gramStart"/>
      <w:r w:rsidRPr="00DD333E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>
        <w:rPr>
          <w:szCs w:val="28"/>
        </w:rPr>
        <w:t xml:space="preserve"> включена в </w:t>
      </w:r>
      <w:r w:rsidRPr="00DD333E">
        <w:rPr>
          <w:szCs w:val="28"/>
        </w:rPr>
        <w:t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</w:t>
      </w:r>
      <w:r>
        <w:rPr>
          <w:szCs w:val="28"/>
        </w:rPr>
        <w:t xml:space="preserve"> </w:t>
      </w:r>
      <w:r w:rsidRPr="00DD333E">
        <w:rPr>
          <w:szCs w:val="28"/>
        </w:rPr>
        <w:t xml:space="preserve"> </w:t>
      </w:r>
      <w:r>
        <w:rPr>
          <w:szCs w:val="28"/>
        </w:rPr>
        <w:t>х</w:t>
      </w:r>
      <w:r w:rsidRPr="00DD333E">
        <w:rPr>
          <w:szCs w:val="28"/>
        </w:rPr>
        <w:t>арактера, а также сведения о доходах, об имуществе и</w:t>
      </w:r>
      <w:r>
        <w:rPr>
          <w:szCs w:val="28"/>
        </w:rPr>
        <w:t xml:space="preserve"> </w:t>
      </w:r>
      <w:r w:rsidRPr="00DD333E">
        <w:rPr>
          <w:szCs w:val="28"/>
        </w:rPr>
        <w:t>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DD333E">
        <w:rPr>
          <w:szCs w:val="28"/>
        </w:rPr>
        <w:t xml:space="preserve">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DD333E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DD333E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 января 2023 года № 127 (далее - Перечень должностей)</w:t>
      </w:r>
      <w:r>
        <w:rPr>
          <w:szCs w:val="28"/>
        </w:rPr>
        <w:t xml:space="preserve">. </w:t>
      </w:r>
    </w:p>
    <w:p w:rsidR="00DD333E" w:rsidRDefault="00DD333E" w:rsidP="00DD333E">
      <w:pPr>
        <w:ind w:firstLine="708"/>
        <w:jc w:val="both"/>
        <w:rPr>
          <w:szCs w:val="28"/>
        </w:rPr>
      </w:pPr>
      <w:r w:rsidRPr="00DD333E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proofErr w:type="gramStart"/>
      <w:r w:rsidRPr="00DD333E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DD333E">
        <w:rPr>
          <w:szCs w:val="28"/>
        </w:rPr>
        <w:t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его службы.</w:t>
      </w:r>
      <w:proofErr w:type="gramEnd"/>
    </w:p>
    <w:p w:rsidR="00846543" w:rsidRDefault="00D32806" w:rsidP="00DD333E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846543">
        <w:rPr>
          <w:szCs w:val="28"/>
        </w:rPr>
        <w:t xml:space="preserve">.2. </w:t>
      </w:r>
      <w:proofErr w:type="gramStart"/>
      <w:r w:rsidR="00846543">
        <w:rPr>
          <w:szCs w:val="28"/>
        </w:rPr>
        <w:t>Директор ООО "А</w:t>
      </w:r>
      <w:r w:rsidR="00E644D2">
        <w:rPr>
          <w:szCs w:val="28"/>
        </w:rPr>
        <w:t>.</w:t>
      </w:r>
      <w:r w:rsidR="00846543">
        <w:rPr>
          <w:szCs w:val="28"/>
        </w:rPr>
        <w:t>-М"</w:t>
      </w:r>
      <w:r w:rsidR="00553792">
        <w:rPr>
          <w:szCs w:val="28"/>
        </w:rPr>
        <w:t xml:space="preserve"> (юрид</w:t>
      </w:r>
      <w:r w:rsidR="00E644D2">
        <w:rPr>
          <w:szCs w:val="28"/>
        </w:rPr>
        <w:t xml:space="preserve">ический адрес - г. Москва, </w:t>
      </w:r>
      <w:r w:rsidR="00E644D2">
        <w:rPr>
          <w:szCs w:val="28"/>
        </w:rPr>
        <w:br/>
        <w:t>ул., д.</w:t>
      </w:r>
      <w:r w:rsidR="00553792">
        <w:rPr>
          <w:szCs w:val="28"/>
        </w:rPr>
        <w:t>)</w:t>
      </w:r>
      <w:r w:rsidR="00846543">
        <w:rPr>
          <w:szCs w:val="28"/>
        </w:rPr>
        <w:t xml:space="preserve"> уведомил о </w:t>
      </w:r>
      <w:r w:rsidR="00846543" w:rsidRPr="00846543">
        <w:rPr>
          <w:szCs w:val="28"/>
        </w:rPr>
        <w:t>заключении трудового договора</w:t>
      </w:r>
      <w:r w:rsidR="00846543">
        <w:rPr>
          <w:szCs w:val="28"/>
        </w:rPr>
        <w:t xml:space="preserve"> с </w:t>
      </w:r>
      <w:r w:rsidR="00E644D2">
        <w:rPr>
          <w:szCs w:val="28"/>
        </w:rPr>
        <w:t>М.Е.В.</w:t>
      </w:r>
      <w:r w:rsidR="00846543">
        <w:rPr>
          <w:szCs w:val="28"/>
        </w:rPr>
        <w:t xml:space="preserve"> в должности специалиста по предотвращению потерь </w:t>
      </w:r>
      <w:r w:rsidR="00553792">
        <w:rPr>
          <w:szCs w:val="28"/>
        </w:rPr>
        <w:t>подразделения по</w:t>
      </w:r>
      <w:r w:rsidR="00E644D2">
        <w:rPr>
          <w:szCs w:val="28"/>
        </w:rPr>
        <w:t xml:space="preserve"> адресу: г. Архангельск, просп., д., помещение</w:t>
      </w:r>
      <w:r w:rsidR="00553792">
        <w:rPr>
          <w:szCs w:val="28"/>
        </w:rPr>
        <w:t xml:space="preserve">, </w:t>
      </w:r>
      <w:r w:rsidR="00846543">
        <w:rPr>
          <w:szCs w:val="28"/>
        </w:rPr>
        <w:t>с 30.08.2024.</w:t>
      </w:r>
      <w:proofErr w:type="gramEnd"/>
    </w:p>
    <w:p w:rsidR="00846543" w:rsidRDefault="00846543" w:rsidP="00DD333E">
      <w:pPr>
        <w:ind w:firstLine="708"/>
        <w:jc w:val="both"/>
        <w:rPr>
          <w:szCs w:val="28"/>
        </w:rPr>
      </w:pPr>
      <w:r w:rsidRPr="00846543">
        <w:rPr>
          <w:szCs w:val="28"/>
        </w:rPr>
        <w:lastRenderedPageBreak/>
        <w:t xml:space="preserve"> Уведомление от 03.09.2024 поступило </w:t>
      </w:r>
      <w:r w:rsidR="00A8781F">
        <w:rPr>
          <w:szCs w:val="28"/>
        </w:rPr>
        <w:t>11</w:t>
      </w:r>
      <w:r w:rsidRPr="00846543">
        <w:rPr>
          <w:szCs w:val="28"/>
        </w:rPr>
        <w:t xml:space="preserve">.09.2024 </w:t>
      </w:r>
      <w:r w:rsidR="0015705C">
        <w:rPr>
          <w:szCs w:val="28"/>
        </w:rPr>
        <w:t xml:space="preserve">(доставлено через ячейку) </w:t>
      </w:r>
      <w:r w:rsidR="00A8781F">
        <w:rPr>
          <w:szCs w:val="28"/>
        </w:rPr>
        <w:t>с нарушением установленного  законодательством 10-дневного</w:t>
      </w:r>
      <w:r w:rsidRPr="00846543">
        <w:rPr>
          <w:szCs w:val="28"/>
        </w:rPr>
        <w:t xml:space="preserve"> срок</w:t>
      </w:r>
      <w:r w:rsidR="00A8781F">
        <w:rPr>
          <w:szCs w:val="28"/>
        </w:rPr>
        <w:t>а</w:t>
      </w:r>
      <w:r w:rsidRPr="00846543">
        <w:rPr>
          <w:szCs w:val="28"/>
        </w:rPr>
        <w:t xml:space="preserve">.  Передано </w:t>
      </w:r>
      <w:r w:rsidR="0015705C">
        <w:rPr>
          <w:szCs w:val="28"/>
        </w:rPr>
        <w:br/>
      </w:r>
      <w:r w:rsidRPr="00846543">
        <w:rPr>
          <w:szCs w:val="28"/>
        </w:rPr>
        <w:t xml:space="preserve">в комиссию </w:t>
      </w:r>
      <w:r w:rsidR="0015705C">
        <w:rPr>
          <w:szCs w:val="28"/>
        </w:rPr>
        <w:t>и зарегистрировано за № 22-55/89</w:t>
      </w:r>
      <w:r w:rsidRPr="00846543">
        <w:rPr>
          <w:szCs w:val="28"/>
        </w:rPr>
        <w:t xml:space="preserve"> от </w:t>
      </w:r>
      <w:r w:rsidR="0015705C">
        <w:rPr>
          <w:szCs w:val="28"/>
        </w:rPr>
        <w:t>11</w:t>
      </w:r>
      <w:r w:rsidRPr="00846543">
        <w:rPr>
          <w:szCs w:val="28"/>
        </w:rPr>
        <w:t>.09.2024.</w:t>
      </w:r>
    </w:p>
    <w:p w:rsidR="0015705C" w:rsidRDefault="00E644D2" w:rsidP="0015705C">
      <w:pPr>
        <w:ind w:firstLine="708"/>
        <w:jc w:val="both"/>
        <w:rPr>
          <w:szCs w:val="28"/>
        </w:rPr>
      </w:pPr>
      <w:r>
        <w:rPr>
          <w:szCs w:val="28"/>
        </w:rPr>
        <w:t>М.</w:t>
      </w:r>
      <w:r w:rsidR="0015705C">
        <w:rPr>
          <w:szCs w:val="28"/>
        </w:rPr>
        <w:t>Е.В. проходил</w:t>
      </w:r>
      <w:r w:rsidR="0015705C" w:rsidRPr="0015705C">
        <w:rPr>
          <w:szCs w:val="28"/>
        </w:rPr>
        <w:t xml:space="preserve"> муниципальную службу в должности </w:t>
      </w:r>
      <w:r w:rsidR="0015705C">
        <w:rPr>
          <w:szCs w:val="28"/>
        </w:rPr>
        <w:t xml:space="preserve">ведущего </w:t>
      </w:r>
      <w:r w:rsidR="0015705C" w:rsidRPr="0015705C">
        <w:rPr>
          <w:szCs w:val="28"/>
        </w:rPr>
        <w:t xml:space="preserve">специалиста </w:t>
      </w:r>
      <w:r w:rsidR="0015705C">
        <w:rPr>
          <w:szCs w:val="28"/>
        </w:rPr>
        <w:t xml:space="preserve">отдела по территориальному округу управления </w:t>
      </w:r>
      <w:r w:rsidR="0015705C">
        <w:rPr>
          <w:szCs w:val="28"/>
        </w:rPr>
        <w:br/>
      </w:r>
      <w:r w:rsidR="0015705C" w:rsidRPr="0015705C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15705C">
        <w:rPr>
          <w:szCs w:val="28"/>
        </w:rPr>
        <w:t>М</w:t>
      </w:r>
      <w:r>
        <w:rPr>
          <w:szCs w:val="28"/>
        </w:rPr>
        <w:t>.</w:t>
      </w:r>
      <w:r w:rsidR="0015705C">
        <w:rPr>
          <w:szCs w:val="28"/>
        </w:rPr>
        <w:t>Е.В.</w:t>
      </w:r>
      <w:r w:rsidR="0015705C" w:rsidRPr="0015705C">
        <w:rPr>
          <w:szCs w:val="28"/>
        </w:rPr>
        <w:t xml:space="preserve">, согласия комиссии на заключение трудового договора не требуется. </w:t>
      </w:r>
    </w:p>
    <w:p w:rsidR="0015705C" w:rsidRDefault="0015705C" w:rsidP="0015705C">
      <w:pPr>
        <w:ind w:firstLine="708"/>
        <w:jc w:val="both"/>
        <w:rPr>
          <w:szCs w:val="28"/>
        </w:rPr>
      </w:pPr>
      <w:proofErr w:type="gramStart"/>
      <w:r w:rsidRPr="0015705C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15705C" w:rsidRDefault="0015705C" w:rsidP="0015705C">
      <w:pPr>
        <w:ind w:firstLine="708"/>
        <w:jc w:val="both"/>
        <w:rPr>
          <w:szCs w:val="28"/>
        </w:rPr>
      </w:pPr>
    </w:p>
    <w:p w:rsidR="0015705C" w:rsidRP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>ПОСТАНОВИЛИ:</w:t>
      </w:r>
    </w:p>
    <w:p w:rsidR="0015705C" w:rsidRPr="0015705C" w:rsidRDefault="0015705C" w:rsidP="0015705C">
      <w:pPr>
        <w:ind w:firstLine="708"/>
        <w:jc w:val="both"/>
        <w:rPr>
          <w:szCs w:val="28"/>
        </w:rPr>
      </w:pPr>
      <w:proofErr w:type="gramStart"/>
      <w:r w:rsidRPr="0015705C">
        <w:rPr>
          <w:szCs w:val="28"/>
        </w:rPr>
        <w:t>Голосовать по вопросу открыто</w:t>
      </w:r>
      <w:proofErr w:type="gramEnd"/>
      <w:r w:rsidRPr="0015705C">
        <w:rPr>
          <w:szCs w:val="28"/>
        </w:rPr>
        <w:t>.</w:t>
      </w:r>
    </w:p>
    <w:p w:rsidR="0015705C" w:rsidRP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>Установить, что:</w:t>
      </w:r>
    </w:p>
    <w:p w:rsid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5834CC" w:rsidRPr="0015705C" w:rsidRDefault="005834CC" w:rsidP="0015705C">
      <w:pPr>
        <w:ind w:firstLine="708"/>
        <w:jc w:val="both"/>
        <w:rPr>
          <w:szCs w:val="28"/>
        </w:rPr>
      </w:pPr>
      <w:r w:rsidRPr="005834CC">
        <w:rPr>
          <w:szCs w:val="28"/>
        </w:rPr>
        <w:t>ООО "А</w:t>
      </w:r>
      <w:r w:rsidR="00E644D2">
        <w:rPr>
          <w:szCs w:val="28"/>
        </w:rPr>
        <w:t>.</w:t>
      </w:r>
      <w:r w:rsidRPr="005834CC">
        <w:rPr>
          <w:szCs w:val="28"/>
        </w:rPr>
        <w:t xml:space="preserve">-М" </w:t>
      </w:r>
      <w:r>
        <w:rPr>
          <w:szCs w:val="28"/>
        </w:rPr>
        <w:t>нарушен установленный законодательством срок направления уведомления.</w:t>
      </w:r>
    </w:p>
    <w:p w:rsidR="0015705C" w:rsidRP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 xml:space="preserve">Заключение трудового договора с </w:t>
      </w:r>
      <w:r>
        <w:rPr>
          <w:szCs w:val="28"/>
        </w:rPr>
        <w:t>Б</w:t>
      </w:r>
      <w:r w:rsidR="00E644D2">
        <w:rPr>
          <w:szCs w:val="28"/>
        </w:rPr>
        <w:t>.</w:t>
      </w:r>
      <w:r>
        <w:rPr>
          <w:szCs w:val="28"/>
        </w:rPr>
        <w:t xml:space="preserve">Ю.Л., </w:t>
      </w:r>
      <w:r w:rsidR="00E644D2">
        <w:rPr>
          <w:szCs w:val="28"/>
        </w:rPr>
        <w:t>М.</w:t>
      </w:r>
      <w:r>
        <w:rPr>
          <w:szCs w:val="28"/>
        </w:rPr>
        <w:t xml:space="preserve">Е.В. </w:t>
      </w:r>
      <w:r>
        <w:rPr>
          <w:szCs w:val="28"/>
        </w:rPr>
        <w:br/>
      </w:r>
      <w:r w:rsidRPr="0015705C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15705C" w:rsidRP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 xml:space="preserve">Принять к сведению уведомления в отношении </w:t>
      </w:r>
      <w:r w:rsidR="00E644D2">
        <w:rPr>
          <w:szCs w:val="28"/>
        </w:rPr>
        <w:t>Б.</w:t>
      </w:r>
      <w:r>
        <w:rPr>
          <w:szCs w:val="28"/>
        </w:rPr>
        <w:t xml:space="preserve">Ю.Л., </w:t>
      </w:r>
      <w:r>
        <w:rPr>
          <w:szCs w:val="28"/>
        </w:rPr>
        <w:br/>
      </w:r>
      <w:r w:rsidR="00E644D2">
        <w:rPr>
          <w:szCs w:val="28"/>
        </w:rPr>
        <w:t>М.</w:t>
      </w:r>
      <w:r>
        <w:rPr>
          <w:szCs w:val="28"/>
        </w:rPr>
        <w:t>Е.В.</w:t>
      </w:r>
    </w:p>
    <w:p w:rsidR="0015705C" w:rsidRDefault="0015705C" w:rsidP="0015705C">
      <w:pPr>
        <w:ind w:firstLine="708"/>
        <w:jc w:val="both"/>
        <w:rPr>
          <w:szCs w:val="28"/>
        </w:rPr>
      </w:pPr>
      <w:r w:rsidRPr="0015705C">
        <w:rPr>
          <w:szCs w:val="28"/>
        </w:rPr>
        <w:t>Голосовали единогласно.</w:t>
      </w:r>
    </w:p>
    <w:p w:rsidR="00553792" w:rsidRDefault="00553792" w:rsidP="0015705C">
      <w:pPr>
        <w:ind w:firstLine="708"/>
        <w:jc w:val="both"/>
        <w:rPr>
          <w:szCs w:val="28"/>
        </w:rPr>
      </w:pPr>
    </w:p>
    <w:p w:rsidR="00553792" w:rsidRDefault="00D32806" w:rsidP="0015705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553792">
        <w:rPr>
          <w:szCs w:val="28"/>
        </w:rPr>
        <w:t>. СЛУШАЛИ:</w:t>
      </w:r>
    </w:p>
    <w:p w:rsidR="00553792" w:rsidRDefault="00D076DF" w:rsidP="00D076DF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 с уведомлением муниципального служащего</w:t>
      </w:r>
      <w:r w:rsidRPr="00D076DF">
        <w:rPr>
          <w:szCs w:val="28"/>
        </w:rPr>
        <w:t xml:space="preserve"> </w:t>
      </w:r>
      <w:r>
        <w:rPr>
          <w:szCs w:val="28"/>
        </w:rPr>
        <w:br/>
      </w:r>
      <w:r w:rsidRPr="00D076DF">
        <w:rPr>
          <w:szCs w:val="28"/>
        </w:rPr>
        <w:t>о намерении выполнять</w:t>
      </w:r>
      <w:r>
        <w:rPr>
          <w:szCs w:val="28"/>
        </w:rPr>
        <w:t xml:space="preserve"> иную оплачиваемую деятельность.</w:t>
      </w:r>
    </w:p>
    <w:p w:rsidR="00D076DF" w:rsidRDefault="00D076DF" w:rsidP="00D076DF">
      <w:pPr>
        <w:ind w:firstLine="708"/>
        <w:jc w:val="both"/>
        <w:rPr>
          <w:szCs w:val="28"/>
        </w:rPr>
      </w:pPr>
      <w:r w:rsidRPr="00D076DF">
        <w:rPr>
          <w:szCs w:val="28"/>
        </w:rPr>
        <w:t xml:space="preserve">В комиссию </w:t>
      </w:r>
      <w:r>
        <w:rPr>
          <w:szCs w:val="28"/>
        </w:rPr>
        <w:t>30.09.2024</w:t>
      </w:r>
      <w:r w:rsidRPr="00D076DF">
        <w:rPr>
          <w:szCs w:val="28"/>
        </w:rPr>
        <w:t xml:space="preserve"> поступило уведомление </w:t>
      </w:r>
      <w:r w:rsidR="00E644D2">
        <w:rPr>
          <w:szCs w:val="28"/>
        </w:rPr>
        <w:t xml:space="preserve">муниципального служащего </w:t>
      </w:r>
      <w:r>
        <w:rPr>
          <w:szCs w:val="28"/>
        </w:rPr>
        <w:t>О</w:t>
      </w:r>
      <w:r w:rsidR="00E644D2">
        <w:rPr>
          <w:szCs w:val="28"/>
        </w:rPr>
        <w:t>.</w:t>
      </w:r>
      <w:r w:rsidRPr="00D076DF">
        <w:rPr>
          <w:szCs w:val="28"/>
        </w:rPr>
        <w:t xml:space="preserve">, </w:t>
      </w:r>
      <w:r>
        <w:rPr>
          <w:szCs w:val="28"/>
        </w:rPr>
        <w:t>заместителя директора</w:t>
      </w:r>
      <w:r w:rsidRPr="00D076DF">
        <w:rPr>
          <w:szCs w:val="28"/>
        </w:rPr>
        <w:t xml:space="preserve"> департамента Администрации городского округа "Город Архангельск",  о намерении выполнять иную оплачиваемую работу </w:t>
      </w:r>
      <w:r>
        <w:rPr>
          <w:szCs w:val="28"/>
        </w:rPr>
        <w:t>в Северном (Арктическом) федеральном университете имени М.В. Ломоносова (преподавание и участие в работе государственной аттестационной комиссии) в период с 2024 по 2029 год.</w:t>
      </w:r>
    </w:p>
    <w:p w:rsidR="00D076DF" w:rsidRDefault="00D076DF" w:rsidP="00D076DF">
      <w:pPr>
        <w:ind w:firstLine="708"/>
        <w:jc w:val="both"/>
        <w:rPr>
          <w:szCs w:val="28"/>
        </w:rPr>
      </w:pPr>
      <w:r w:rsidRPr="00D076DF">
        <w:rPr>
          <w:szCs w:val="28"/>
        </w:rPr>
        <w:t xml:space="preserve">Вышеуказанная работа будет осуществляться в свободное </w:t>
      </w:r>
      <w:r>
        <w:rPr>
          <w:szCs w:val="28"/>
        </w:rPr>
        <w:br/>
      </w:r>
      <w:r w:rsidRPr="00D076DF">
        <w:rPr>
          <w:szCs w:val="28"/>
        </w:rPr>
        <w:t>от муниципальной службы время и не повлечет за собой конфликта интересов.</w:t>
      </w:r>
    </w:p>
    <w:p w:rsidR="00D076DF" w:rsidRPr="00D076DF" w:rsidRDefault="00D076DF" w:rsidP="00D076DF">
      <w:pPr>
        <w:ind w:firstLine="708"/>
        <w:jc w:val="both"/>
        <w:rPr>
          <w:szCs w:val="28"/>
        </w:rPr>
      </w:pPr>
      <w:r w:rsidRPr="00D076DF">
        <w:rPr>
          <w:szCs w:val="28"/>
        </w:rPr>
        <w:t>ПОСТАНОВИЛИ:</w:t>
      </w:r>
    </w:p>
    <w:p w:rsidR="00D076DF" w:rsidRPr="00D076DF" w:rsidRDefault="00D076DF" w:rsidP="00D076DF">
      <w:pPr>
        <w:ind w:firstLine="708"/>
        <w:jc w:val="both"/>
        <w:rPr>
          <w:szCs w:val="28"/>
        </w:rPr>
      </w:pPr>
      <w:proofErr w:type="gramStart"/>
      <w:r w:rsidRPr="00D076DF">
        <w:rPr>
          <w:szCs w:val="28"/>
        </w:rPr>
        <w:lastRenderedPageBreak/>
        <w:t>Голосовать по вопросу открыто</w:t>
      </w:r>
      <w:proofErr w:type="gramEnd"/>
      <w:r w:rsidRPr="00D076DF">
        <w:rPr>
          <w:szCs w:val="28"/>
        </w:rPr>
        <w:t>.</w:t>
      </w:r>
    </w:p>
    <w:p w:rsidR="00D076DF" w:rsidRPr="00D076DF" w:rsidRDefault="00D076DF" w:rsidP="00D076DF">
      <w:pPr>
        <w:ind w:firstLine="708"/>
        <w:jc w:val="both"/>
        <w:rPr>
          <w:szCs w:val="28"/>
        </w:rPr>
      </w:pPr>
      <w:r w:rsidRPr="00D076DF">
        <w:rPr>
          <w:szCs w:val="28"/>
        </w:rPr>
        <w:t xml:space="preserve">Установить, что выполнение вышеуказанной иной оплачиваемой работы </w:t>
      </w:r>
      <w:r w:rsidR="00E644D2">
        <w:rPr>
          <w:szCs w:val="28"/>
        </w:rPr>
        <w:t>муниципальным служащим О.</w:t>
      </w:r>
      <w:r w:rsidRPr="00D076DF">
        <w:rPr>
          <w:szCs w:val="28"/>
        </w:rPr>
        <w:t xml:space="preserve"> не нарушает требования статьи 12 Федерального закона от 25.12.2008 № 273-ФЗ "О противодействии коррупции".</w:t>
      </w:r>
    </w:p>
    <w:p w:rsidR="00D076DF" w:rsidRDefault="00D076DF" w:rsidP="00D076DF">
      <w:pPr>
        <w:ind w:firstLine="708"/>
        <w:jc w:val="both"/>
        <w:rPr>
          <w:szCs w:val="28"/>
        </w:rPr>
      </w:pPr>
      <w:r w:rsidRPr="00D076DF">
        <w:rPr>
          <w:szCs w:val="28"/>
        </w:rPr>
        <w:t>Голосовали единоглас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813A17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2E23FA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716572" w:rsidP="00716572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716572" w:rsidP="00813A17">
            <w:pPr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716572" w:rsidP="00813A17">
            <w:pPr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0949" w:rsidP="00813A17">
            <w:pPr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813A17">
            <w:pPr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9629B8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9629B8" w:rsidRDefault="009629B8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9629B8" w:rsidRDefault="009629B8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9629B8" w:rsidRDefault="009629B8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9B8" w:rsidRDefault="009629B8" w:rsidP="00813A17">
            <w:pPr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502A81">
      <w:headerReference w:type="default" r:id="rId9"/>
      <w:pgSz w:w="11906" w:h="16838"/>
      <w:pgMar w:top="851" w:right="567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D2" w:rsidRDefault="002B3CD2" w:rsidP="008318F6">
      <w:r>
        <w:separator/>
      </w:r>
    </w:p>
  </w:endnote>
  <w:endnote w:type="continuationSeparator" w:id="0">
    <w:p w:rsidR="002B3CD2" w:rsidRDefault="002B3CD2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D2" w:rsidRDefault="002B3CD2" w:rsidP="008318F6">
      <w:r>
        <w:separator/>
      </w:r>
    </w:p>
  </w:footnote>
  <w:footnote w:type="continuationSeparator" w:id="0">
    <w:p w:rsidR="002B3CD2" w:rsidRDefault="002B3CD2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703357"/>
      <w:docPartObj>
        <w:docPartGallery w:val="Page Numbers (Top of Page)"/>
        <w:docPartUnique/>
      </w:docPartObj>
    </w:sdtPr>
    <w:sdtEndPr/>
    <w:sdtContent>
      <w:p w:rsidR="00F57A59" w:rsidRDefault="00F57A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D2">
          <w:rPr>
            <w:noProof/>
          </w:rPr>
          <w:t>2</w:t>
        </w:r>
        <w:r>
          <w:fldChar w:fldCharType="end"/>
        </w:r>
      </w:p>
    </w:sdtContent>
  </w:sdt>
  <w:p w:rsidR="00F57A59" w:rsidRDefault="00502A81" w:rsidP="00502A81">
    <w:pPr>
      <w:pStyle w:val="a8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21E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690"/>
    <w:rsid w:val="000A59F8"/>
    <w:rsid w:val="000A5FF7"/>
    <w:rsid w:val="000A62CF"/>
    <w:rsid w:val="000A68CC"/>
    <w:rsid w:val="000A6F9A"/>
    <w:rsid w:val="000A712F"/>
    <w:rsid w:val="000A7421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34C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0B92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19A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05C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B1E"/>
    <w:rsid w:val="00171556"/>
    <w:rsid w:val="00171655"/>
    <w:rsid w:val="001717AD"/>
    <w:rsid w:val="001718C8"/>
    <w:rsid w:val="00171B43"/>
    <w:rsid w:val="001720BD"/>
    <w:rsid w:val="0017238F"/>
    <w:rsid w:val="00173213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9EE"/>
    <w:rsid w:val="001A1F38"/>
    <w:rsid w:val="001A216C"/>
    <w:rsid w:val="001A24BC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C5D"/>
    <w:rsid w:val="001C2357"/>
    <w:rsid w:val="001C23B6"/>
    <w:rsid w:val="001C3533"/>
    <w:rsid w:val="001C397F"/>
    <w:rsid w:val="001C3FCA"/>
    <w:rsid w:val="001C405E"/>
    <w:rsid w:val="001C6050"/>
    <w:rsid w:val="001C6586"/>
    <w:rsid w:val="001C6B57"/>
    <w:rsid w:val="001C6F45"/>
    <w:rsid w:val="001C72CA"/>
    <w:rsid w:val="001C7A96"/>
    <w:rsid w:val="001C7ED1"/>
    <w:rsid w:val="001D09A5"/>
    <w:rsid w:val="001D2166"/>
    <w:rsid w:val="001D26CB"/>
    <w:rsid w:val="001D270E"/>
    <w:rsid w:val="001D2744"/>
    <w:rsid w:val="001D2B9C"/>
    <w:rsid w:val="001D2ED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1F71AC"/>
    <w:rsid w:val="001F7339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64C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5809"/>
    <w:rsid w:val="00256EA6"/>
    <w:rsid w:val="00257211"/>
    <w:rsid w:val="00257D7C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90583"/>
    <w:rsid w:val="00291345"/>
    <w:rsid w:val="002919AC"/>
    <w:rsid w:val="00291F3A"/>
    <w:rsid w:val="002923EC"/>
    <w:rsid w:val="002938F7"/>
    <w:rsid w:val="00293A14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3CD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3E9A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18C5"/>
    <w:rsid w:val="002F1A1F"/>
    <w:rsid w:val="002F1E5D"/>
    <w:rsid w:val="002F218D"/>
    <w:rsid w:val="002F27EC"/>
    <w:rsid w:val="002F28AF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7A45"/>
    <w:rsid w:val="00310B72"/>
    <w:rsid w:val="00310C2B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881"/>
    <w:rsid w:val="00343BD5"/>
    <w:rsid w:val="00343C3E"/>
    <w:rsid w:val="00344B4A"/>
    <w:rsid w:val="00344F2F"/>
    <w:rsid w:val="0034512C"/>
    <w:rsid w:val="0034522C"/>
    <w:rsid w:val="0034562F"/>
    <w:rsid w:val="00345A1C"/>
    <w:rsid w:val="00345DC7"/>
    <w:rsid w:val="00346348"/>
    <w:rsid w:val="00346AF9"/>
    <w:rsid w:val="00346BD7"/>
    <w:rsid w:val="0034729F"/>
    <w:rsid w:val="003506B1"/>
    <w:rsid w:val="00350DD4"/>
    <w:rsid w:val="003514E2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2E8"/>
    <w:rsid w:val="003B0649"/>
    <w:rsid w:val="003B0760"/>
    <w:rsid w:val="003B15B5"/>
    <w:rsid w:val="003B1E64"/>
    <w:rsid w:val="003B1FE2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41DF"/>
    <w:rsid w:val="003D5082"/>
    <w:rsid w:val="003D614B"/>
    <w:rsid w:val="003E0D5F"/>
    <w:rsid w:val="003E27D3"/>
    <w:rsid w:val="003E2A57"/>
    <w:rsid w:val="003E2E26"/>
    <w:rsid w:val="003E3D01"/>
    <w:rsid w:val="003E419D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A15"/>
    <w:rsid w:val="00451A7B"/>
    <w:rsid w:val="004528AA"/>
    <w:rsid w:val="00453309"/>
    <w:rsid w:val="004537A5"/>
    <w:rsid w:val="00453E72"/>
    <w:rsid w:val="00454574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67D08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3D73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26F4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C70D1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2A8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4232"/>
    <w:rsid w:val="005254AF"/>
    <w:rsid w:val="0052558F"/>
    <w:rsid w:val="00525BF4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3792"/>
    <w:rsid w:val="00554853"/>
    <w:rsid w:val="005564F9"/>
    <w:rsid w:val="00556F22"/>
    <w:rsid w:val="0055749B"/>
    <w:rsid w:val="00560D6A"/>
    <w:rsid w:val="005636C8"/>
    <w:rsid w:val="00563DD3"/>
    <w:rsid w:val="005658E6"/>
    <w:rsid w:val="00566060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1445"/>
    <w:rsid w:val="005834CC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1A5D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BB3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5CF7"/>
    <w:rsid w:val="005D6806"/>
    <w:rsid w:val="005D6BCB"/>
    <w:rsid w:val="005E0521"/>
    <w:rsid w:val="005E0A5B"/>
    <w:rsid w:val="005E191D"/>
    <w:rsid w:val="005E1C41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148F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739"/>
    <w:rsid w:val="006F1AF4"/>
    <w:rsid w:val="006F1B8B"/>
    <w:rsid w:val="006F1FAE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82"/>
    <w:rsid w:val="00715C3B"/>
    <w:rsid w:val="00716572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854"/>
    <w:rsid w:val="007A7A57"/>
    <w:rsid w:val="007B0B41"/>
    <w:rsid w:val="007B15D5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45E"/>
    <w:rsid w:val="007C075D"/>
    <w:rsid w:val="007C0B43"/>
    <w:rsid w:val="007C115E"/>
    <w:rsid w:val="007C25BD"/>
    <w:rsid w:val="007C2693"/>
    <w:rsid w:val="007C28BC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38F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0B4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51A"/>
    <w:rsid w:val="00846543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1032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6B16"/>
    <w:rsid w:val="008A718A"/>
    <w:rsid w:val="008A72EF"/>
    <w:rsid w:val="008B0CA1"/>
    <w:rsid w:val="008B2B6C"/>
    <w:rsid w:val="008B3452"/>
    <w:rsid w:val="008B3603"/>
    <w:rsid w:val="008B3E21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9B8"/>
    <w:rsid w:val="00962FF5"/>
    <w:rsid w:val="0096353E"/>
    <w:rsid w:val="009638EC"/>
    <w:rsid w:val="00964535"/>
    <w:rsid w:val="009658EF"/>
    <w:rsid w:val="00966374"/>
    <w:rsid w:val="009664A1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31E4"/>
    <w:rsid w:val="009A4BD8"/>
    <w:rsid w:val="009A5359"/>
    <w:rsid w:val="009A5450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9F715F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6F7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81F"/>
    <w:rsid w:val="00A87BF4"/>
    <w:rsid w:val="00A87F1E"/>
    <w:rsid w:val="00A90F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11B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434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51F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07A9A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33D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3CE8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C6F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6DF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A39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2806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D4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17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63C"/>
    <w:rsid w:val="00DC6885"/>
    <w:rsid w:val="00DC75FE"/>
    <w:rsid w:val="00DC7F8D"/>
    <w:rsid w:val="00DD2D9D"/>
    <w:rsid w:val="00DD333E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359C"/>
    <w:rsid w:val="00E13CCB"/>
    <w:rsid w:val="00E14095"/>
    <w:rsid w:val="00E1451A"/>
    <w:rsid w:val="00E14FB0"/>
    <w:rsid w:val="00E1579B"/>
    <w:rsid w:val="00E15FFB"/>
    <w:rsid w:val="00E165D9"/>
    <w:rsid w:val="00E1666D"/>
    <w:rsid w:val="00E1674E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EBA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898"/>
    <w:rsid w:val="00E63A88"/>
    <w:rsid w:val="00E6405F"/>
    <w:rsid w:val="00E644D2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0949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A59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5B6D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8B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58E"/>
    <w:rsid w:val="00FA0698"/>
    <w:rsid w:val="00FA1627"/>
    <w:rsid w:val="00FA2351"/>
    <w:rsid w:val="00FA3E7E"/>
    <w:rsid w:val="00FA423E"/>
    <w:rsid w:val="00FA57E9"/>
    <w:rsid w:val="00FA5E5E"/>
    <w:rsid w:val="00FA62C9"/>
    <w:rsid w:val="00FA63DD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6E4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B5F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3CB9-F153-466E-A831-046B27E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5</cp:revision>
  <cp:lastPrinted>2024-10-04T07:17:00Z</cp:lastPrinted>
  <dcterms:created xsi:type="dcterms:W3CDTF">2024-08-15T11:24:00Z</dcterms:created>
  <dcterms:modified xsi:type="dcterms:W3CDTF">2024-11-12T07:47:00Z</dcterms:modified>
</cp:coreProperties>
</file>